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F49C1" w14:textId="77777777" w:rsidR="00E06C52" w:rsidRDefault="007F38F5">
      <w:pPr>
        <w:pStyle w:val="Heading1"/>
      </w:pPr>
      <w:r>
        <w:t>Sunrise Residency Society</w:t>
      </w:r>
    </w:p>
    <w:p w14:paraId="086D4377" w14:textId="77777777" w:rsidR="00E06C52" w:rsidRDefault="007F38F5">
      <w:r>
        <w:t>Sector 12, Palm Avenue, Pune - 411001</w:t>
      </w:r>
    </w:p>
    <w:p w14:paraId="62C1D13E" w14:textId="77777777" w:rsidR="00E06C52" w:rsidRDefault="007F38F5">
      <w:r>
        <w:t>Phone: 9876543210 • Email: sunrise.residency@gmail.com</w:t>
      </w:r>
    </w:p>
    <w:p w14:paraId="40852D63" w14:textId="77777777" w:rsidR="00E06C52" w:rsidRDefault="007F38F5">
      <w:r>
        <w:t>Date: 01-May-2025</w:t>
      </w:r>
    </w:p>
    <w:p w14:paraId="502AFE17" w14:textId="77777777" w:rsidR="00E06C52" w:rsidRDefault="007F38F5">
      <w:pPr>
        <w:pStyle w:val="Heading2"/>
      </w:pPr>
      <w:r>
        <w:t>Subject: Overdue Maintenance Charges – Reminder Notice</w:t>
      </w:r>
    </w:p>
    <w:p w14:paraId="1C628B01" w14:textId="2E5DD1F4" w:rsidR="00E06C52" w:rsidRDefault="007F38F5">
      <w:r>
        <w:t>To,</w:t>
      </w:r>
      <w:r>
        <w:br/>
        <w:t>Mr./Mrs. Karan Verma</w:t>
      </w:r>
      <w:r>
        <w:br/>
        <w:t>Flat No.: C-389</w:t>
      </w:r>
    </w:p>
    <w:p w14:paraId="0B7B6641" w14:textId="77777777" w:rsidR="00E06C52" w:rsidRDefault="007F38F5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180E8AA1" w14:textId="77777777" w:rsidR="00E06C52" w:rsidRDefault="007F38F5">
      <w:pPr>
        <w:pStyle w:val="Heading3"/>
      </w:pPr>
      <w:r>
        <w:t>Amount Due</w:t>
      </w:r>
    </w:p>
    <w:p w14:paraId="00E9131E" w14:textId="691E79E0" w:rsidR="00E06C52" w:rsidRDefault="007F38F5">
      <w:r>
        <w:t>Total Outstanding: ₹6201</w:t>
      </w:r>
    </w:p>
    <w:p w14:paraId="088F0419" w14:textId="300A1927" w:rsidR="00E06C52" w:rsidRDefault="007F38F5">
      <w:r>
        <w:t>Due Since: 14-05-2025</w:t>
      </w:r>
    </w:p>
    <w:p w14:paraId="719CEE46" w14:textId="77777777" w:rsidR="00E06C52" w:rsidRDefault="007F38F5">
      <w:pPr>
        <w:pStyle w:val="Heading3"/>
      </w:pPr>
      <w:r>
        <w:t>Payment Instructions</w:t>
      </w:r>
    </w:p>
    <w:p w14:paraId="2C6DEBCE" w14:textId="77777777" w:rsidR="00E06C52" w:rsidRDefault="007F38F5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0FFBFD27" w14:textId="77777777" w:rsidR="00E06C52" w:rsidRDefault="007F38F5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512B874D" w14:textId="77777777" w:rsidR="00E06C52" w:rsidRDefault="007F38F5">
      <w:r>
        <w:t>Sincerely,</w:t>
      </w:r>
      <w:r>
        <w:br/>
        <w:t>Mrs. R. Sharma</w:t>
      </w:r>
      <w:r>
        <w:br/>
        <w:t>Secretary, Sunrise Residency Society</w:t>
      </w:r>
    </w:p>
    <w:sectPr w:rsidR="00E06C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1616837">
    <w:abstractNumId w:val="8"/>
  </w:num>
  <w:num w:numId="2" w16cid:durableId="2021469563">
    <w:abstractNumId w:val="6"/>
  </w:num>
  <w:num w:numId="3" w16cid:durableId="1159812857">
    <w:abstractNumId w:val="5"/>
  </w:num>
  <w:num w:numId="4" w16cid:durableId="1120999367">
    <w:abstractNumId w:val="4"/>
  </w:num>
  <w:num w:numId="5" w16cid:durableId="1083532186">
    <w:abstractNumId w:val="7"/>
  </w:num>
  <w:num w:numId="6" w16cid:durableId="54552210">
    <w:abstractNumId w:val="3"/>
  </w:num>
  <w:num w:numId="7" w16cid:durableId="823663151">
    <w:abstractNumId w:val="2"/>
  </w:num>
  <w:num w:numId="8" w16cid:durableId="1736900771">
    <w:abstractNumId w:val="1"/>
  </w:num>
  <w:num w:numId="9" w16cid:durableId="100093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38F5"/>
    <w:rsid w:val="00807CB0"/>
    <w:rsid w:val="00AA1D8D"/>
    <w:rsid w:val="00B47730"/>
    <w:rsid w:val="00CB0664"/>
    <w:rsid w:val="00E06C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4E6749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8:00Z</dcterms:created>
  <dcterms:modified xsi:type="dcterms:W3CDTF">2025-05-02T14:58:00Z</dcterms:modified>
  <cp:category/>
</cp:coreProperties>
</file>